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7377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A36BEF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A36BEF" w:rsidRDefault="00A36BEF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36BEF">
        <w:rPr>
          <w:rStyle w:val="a9"/>
          <w:color w:val="000000"/>
          <w:spacing w:val="-5"/>
          <w:sz w:val="30"/>
          <w:szCs w:val="30"/>
          <w:shd w:val="clear" w:color="auto" w:fill="FFFFFF"/>
        </w:rPr>
        <w:t>АКТУАЛЬНЫЕ ПРОЦЕССЫ ФОРМИРОВАНИЯ И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НТЕГРАТИВНО-ЦЕЛОСТНОГО МЫШЛЕНИЯ</w:t>
      </w:r>
    </w:p>
    <w:p w:rsidR="00373779" w:rsidRPr="00812DEA" w:rsidRDefault="00A36BEF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A36BEF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НАУЧНОМ МИРЕ</w:t>
      </w:r>
    </w:p>
    <w:p w:rsidR="00A36BEF" w:rsidRDefault="00A36BEF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A36BEF">
        <w:rPr>
          <w:rFonts w:ascii="Arial" w:hAnsi="Arial"/>
          <w:b/>
          <w:szCs w:val="28"/>
        </w:rPr>
        <w:t>М-4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Pr="00A36BEF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B588F" w:rsidRDefault="002B588F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36BE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ED6513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25188B" w:rsidRDefault="0025188B" w:rsidP="0025188B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A02483" w:rsidRPr="00A02483" w:rsidRDefault="00280C69" w:rsidP="00A36BEF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A36BEF" w:rsidRPr="00A36BEF">
        <w:rPr>
          <w:rStyle w:val="a9"/>
          <w:color w:val="000000"/>
          <w:spacing w:val="-5"/>
          <w:sz w:val="30"/>
          <w:szCs w:val="30"/>
          <w:shd w:val="clear" w:color="auto" w:fill="FFFFFF"/>
        </w:rPr>
        <w:t>АКТУАЛЬНЫЕ ПРОЦЕССЫ ФОРМИРОВАНИЯ И</w:t>
      </w:r>
      <w:r w:rsidR="00A02483">
        <w:rPr>
          <w:rStyle w:val="a9"/>
          <w:color w:val="000000"/>
          <w:spacing w:val="-5"/>
          <w:sz w:val="30"/>
          <w:szCs w:val="30"/>
          <w:shd w:val="clear" w:color="auto" w:fill="FFFFFF"/>
        </w:rPr>
        <w:t>НТЕГРАТИВНО-ЦЕЛОСТНОГО МЫШЛЕНИЯ</w:t>
      </w:r>
    </w:p>
    <w:p w:rsidR="00373779" w:rsidRPr="00A36BEF" w:rsidRDefault="00A36BEF" w:rsidP="00A36BEF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A36BEF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НАУЧНОМ МИРЕ</w:t>
      </w:r>
    </w:p>
    <w:p w:rsidR="003C0CDA" w:rsidRPr="007772FB" w:rsidRDefault="003C0CDA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34. </w:t>
      </w:r>
      <w:proofErr w:type="spellStart"/>
      <w:r w:rsidRPr="003C0CDA">
        <w:rPr>
          <w:spacing w:val="-4"/>
          <w:sz w:val="24"/>
          <w:szCs w:val="24"/>
        </w:rPr>
        <w:t>Нанотехнологии</w:t>
      </w:r>
      <w:proofErr w:type="spellEnd"/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25188B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spacing w:val="-4"/>
          <w:sz w:val="24"/>
          <w:szCs w:val="24"/>
        </w:rPr>
        <w:t xml:space="preserve">Секция 64. </w:t>
      </w:r>
      <w:proofErr w:type="spellStart"/>
      <w:r>
        <w:rPr>
          <w:spacing w:val="-4"/>
          <w:sz w:val="24"/>
          <w:szCs w:val="24"/>
        </w:rPr>
        <w:t>Web</w:t>
      </w:r>
      <w:proofErr w:type="spellEnd"/>
      <w:r>
        <w:rPr>
          <w:spacing w:val="-4"/>
          <w:sz w:val="24"/>
          <w:szCs w:val="24"/>
        </w:rPr>
        <w:t>– дизайн</w:t>
      </w:r>
    </w:p>
    <w:p w:rsidR="00CE09FE" w:rsidRPr="00A41CF3" w:rsidRDefault="00A36BEF" w:rsidP="002518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1D6DEA" w:rsidRDefault="001D6DEA" w:rsidP="003C0CD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71E6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36BEF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E5111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36BEF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D6513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36BEF">
        <w:rPr>
          <w:b/>
          <w:spacing w:val="-4"/>
          <w:sz w:val="24"/>
          <w:szCs w:val="24"/>
        </w:rPr>
        <w:t>М-4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36BEF">
        <w:rPr>
          <w:b/>
          <w:spacing w:val="-4"/>
          <w:sz w:val="24"/>
          <w:szCs w:val="24"/>
        </w:rPr>
        <w:t>М-4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36BEF">
        <w:rPr>
          <w:b/>
          <w:spacing w:val="-4"/>
          <w:sz w:val="24"/>
          <w:szCs w:val="24"/>
        </w:rPr>
        <w:t>М-4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36B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Default="003C0CDA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79D6" w:rsidRDefault="001F79D6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5188B" w:rsidRPr="00E04D2B" w:rsidRDefault="0025188B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71E62" w:rsidRPr="00E04D2B" w:rsidRDefault="00571E62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36BEF">
        <w:rPr>
          <w:b/>
          <w:spacing w:val="-4"/>
          <w:sz w:val="24"/>
          <w:szCs w:val="24"/>
        </w:rPr>
        <w:t>М-4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36BEF">
        <w:rPr>
          <w:b/>
          <w:spacing w:val="-4"/>
          <w:sz w:val="24"/>
          <w:szCs w:val="24"/>
        </w:rPr>
        <w:t>М-4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C71BA" w:rsidRPr="003C0CDA" w:rsidRDefault="00DB1572" w:rsidP="003C0C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36B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36BEF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4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A36BEF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.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812DEA" w:rsidRDefault="00812DEA" w:rsidP="00812DE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12DEA" w:rsidRDefault="00812DEA" w:rsidP="001C5F6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2DEA" w:rsidRDefault="00812DEA" w:rsidP="001C5F6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C5F61" w:rsidRDefault="001C5F61" w:rsidP="001C5F6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Однако мы можем предложить </w:t>
      </w:r>
      <w:r w:rsidR="00EF60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ам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ереместить Ваши материалы в журнал уровня РИНЦ.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A36B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36B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4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онференции – 1 месяц </w:t>
      </w:r>
      <w:proofErr w:type="gramStart"/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</w:t>
      </w:r>
      <w:proofErr w:type="gramEnd"/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79F4" w:rsidRDefault="00B279F4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086B" w:rsidRPr="00E04D2B" w:rsidRDefault="008E086B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23E90" w:rsidRDefault="00723E90" w:rsidP="00723E9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 2016 года:</w:t>
      </w:r>
    </w:p>
    <w:p w:rsidR="00723E90" w:rsidRDefault="00723E90" w:rsidP="00723E9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3E90" w:rsidRDefault="00723E90" w:rsidP="00723E9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23E90" w:rsidRDefault="00723E90" w:rsidP="00723E9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3E90" w:rsidRDefault="00723E90" w:rsidP="00723E90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культуры, науки и искусства в интерпретации современного гуманитарного знания»</w:t>
      </w:r>
    </w:p>
    <w:p w:rsidR="00723E90" w:rsidRDefault="00723E90" w:rsidP="00723E90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723E90" w:rsidRDefault="00723E90" w:rsidP="00723E90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723E90" w:rsidRDefault="00723E90" w:rsidP="00723E9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23E90" w:rsidRDefault="00723E90" w:rsidP="00723E90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723E90" w:rsidRDefault="00723E90" w:rsidP="00723E9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3E90" w:rsidRDefault="00723E90" w:rsidP="00723E9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23E90" w:rsidRDefault="00723E90" w:rsidP="00723E9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3E90" w:rsidRDefault="00723E90" w:rsidP="00723E9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723E9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723E90" w:rsidRDefault="00723E90" w:rsidP="00723E9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723E90" w:rsidRDefault="00723E90" w:rsidP="00723E9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723E90" w:rsidRDefault="00723E90" w:rsidP="00723E9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2)</w:t>
      </w:r>
    </w:p>
    <w:p w:rsidR="00723E90" w:rsidRDefault="00723E90" w:rsidP="00723E9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3E90" w:rsidRDefault="00723E90" w:rsidP="00723E9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23E90" w:rsidRDefault="00723E90" w:rsidP="00723E9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3E90" w:rsidRDefault="00723E90" w:rsidP="00723E9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23E90" w:rsidRDefault="00723E90" w:rsidP="00723E9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Актуальность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23E90" w:rsidRDefault="00723E90" w:rsidP="00723E90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proofErr w:type="gramStart"/>
      <w:r>
        <w:rPr>
          <w:rFonts w:ascii="Times New Roman" w:hAnsi="Times New Roman"/>
          <w:bCs/>
          <w:spacing w:val="-4"/>
          <w:sz w:val="24"/>
          <w:szCs w:val="24"/>
        </w:rPr>
        <w:t>научного</w:t>
      </w:r>
      <w:proofErr w:type="gramEnd"/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ind</w:t>
      </w:r>
      <w:r w:rsidRPr="00723E9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23E90" w:rsidRDefault="00723E90" w:rsidP="00723E9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3E90" w:rsidRDefault="00723E90" w:rsidP="00723E9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723E90" w:rsidRDefault="00723E90" w:rsidP="00723E90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23E90" w:rsidRDefault="00723E90" w:rsidP="00723E9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 – 2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уризму</w:t>
      </w:r>
    </w:p>
    <w:p w:rsidR="00723E90" w:rsidRDefault="00723E90" w:rsidP="00723E9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ок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русскому языку и культуре речи</w:t>
      </w:r>
    </w:p>
    <w:p w:rsidR="00723E90" w:rsidRDefault="00723E90" w:rsidP="00723E9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ражданскому праву</w:t>
      </w:r>
    </w:p>
    <w:p w:rsidR="00723E90" w:rsidRDefault="00723E90" w:rsidP="00723E90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723E90" w:rsidRDefault="00723E90" w:rsidP="00723E9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23E90" w:rsidRDefault="00723E90" w:rsidP="00723E90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A713EC" w:rsidRDefault="00A713EC" w:rsidP="00723E9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A713EC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1B47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73FE"/>
    <w:rsid w:val="001F79D6"/>
    <w:rsid w:val="00206BEB"/>
    <w:rsid w:val="002177BB"/>
    <w:rsid w:val="00222514"/>
    <w:rsid w:val="00231555"/>
    <w:rsid w:val="00232CEE"/>
    <w:rsid w:val="00234602"/>
    <w:rsid w:val="00242101"/>
    <w:rsid w:val="002503C6"/>
    <w:rsid w:val="0025188B"/>
    <w:rsid w:val="00251A32"/>
    <w:rsid w:val="00253555"/>
    <w:rsid w:val="0026150F"/>
    <w:rsid w:val="002630A2"/>
    <w:rsid w:val="0026445A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6A38"/>
    <w:rsid w:val="002A78D8"/>
    <w:rsid w:val="002B2328"/>
    <w:rsid w:val="002B406F"/>
    <w:rsid w:val="002B588F"/>
    <w:rsid w:val="002C1E7F"/>
    <w:rsid w:val="002C2EAF"/>
    <w:rsid w:val="002C48C4"/>
    <w:rsid w:val="002C6A38"/>
    <w:rsid w:val="002C7244"/>
    <w:rsid w:val="002D1D62"/>
    <w:rsid w:val="002D4751"/>
    <w:rsid w:val="002D5956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4ACB"/>
    <w:rsid w:val="00364C05"/>
    <w:rsid w:val="0036712E"/>
    <w:rsid w:val="00367ADC"/>
    <w:rsid w:val="00373779"/>
    <w:rsid w:val="00377872"/>
    <w:rsid w:val="00377BA9"/>
    <w:rsid w:val="00377D5E"/>
    <w:rsid w:val="00384217"/>
    <w:rsid w:val="00385349"/>
    <w:rsid w:val="0038541E"/>
    <w:rsid w:val="003925D6"/>
    <w:rsid w:val="003A4550"/>
    <w:rsid w:val="003A48C0"/>
    <w:rsid w:val="003B0BA5"/>
    <w:rsid w:val="003B17CB"/>
    <w:rsid w:val="003B3659"/>
    <w:rsid w:val="003C0CDA"/>
    <w:rsid w:val="003C56D9"/>
    <w:rsid w:val="003E123A"/>
    <w:rsid w:val="003E7EEE"/>
    <w:rsid w:val="00403C93"/>
    <w:rsid w:val="00412081"/>
    <w:rsid w:val="004124EB"/>
    <w:rsid w:val="0041339C"/>
    <w:rsid w:val="00415719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363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64056"/>
    <w:rsid w:val="00571E62"/>
    <w:rsid w:val="00574524"/>
    <w:rsid w:val="0057777C"/>
    <w:rsid w:val="005800CA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E392B"/>
    <w:rsid w:val="005F0111"/>
    <w:rsid w:val="005F0DDB"/>
    <w:rsid w:val="005F3945"/>
    <w:rsid w:val="005F677C"/>
    <w:rsid w:val="00600922"/>
    <w:rsid w:val="00603EA9"/>
    <w:rsid w:val="0060509A"/>
    <w:rsid w:val="00605A19"/>
    <w:rsid w:val="00612580"/>
    <w:rsid w:val="006126DC"/>
    <w:rsid w:val="0062228F"/>
    <w:rsid w:val="00627014"/>
    <w:rsid w:val="00627DEA"/>
    <w:rsid w:val="006363EB"/>
    <w:rsid w:val="00636ADE"/>
    <w:rsid w:val="00640DAC"/>
    <w:rsid w:val="00647387"/>
    <w:rsid w:val="006509C9"/>
    <w:rsid w:val="00650C1B"/>
    <w:rsid w:val="00660835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3E90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6128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0204"/>
    <w:rsid w:val="007F2E3A"/>
    <w:rsid w:val="007F3006"/>
    <w:rsid w:val="00812DEA"/>
    <w:rsid w:val="00816F40"/>
    <w:rsid w:val="00821BB4"/>
    <w:rsid w:val="00827018"/>
    <w:rsid w:val="00830FF7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086B"/>
    <w:rsid w:val="008E1BD4"/>
    <w:rsid w:val="008E3556"/>
    <w:rsid w:val="008E36EB"/>
    <w:rsid w:val="008F07CA"/>
    <w:rsid w:val="009000E2"/>
    <w:rsid w:val="009003AD"/>
    <w:rsid w:val="00912879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46BE6"/>
    <w:rsid w:val="009552FB"/>
    <w:rsid w:val="00955E29"/>
    <w:rsid w:val="00967538"/>
    <w:rsid w:val="00967E41"/>
    <w:rsid w:val="00971017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5536"/>
    <w:rsid w:val="009E6EBD"/>
    <w:rsid w:val="009F0564"/>
    <w:rsid w:val="009F0B05"/>
    <w:rsid w:val="009F4F25"/>
    <w:rsid w:val="009F5B45"/>
    <w:rsid w:val="009F73DC"/>
    <w:rsid w:val="00A02483"/>
    <w:rsid w:val="00A06FE5"/>
    <w:rsid w:val="00A1554D"/>
    <w:rsid w:val="00A16360"/>
    <w:rsid w:val="00A22D51"/>
    <w:rsid w:val="00A2538B"/>
    <w:rsid w:val="00A30475"/>
    <w:rsid w:val="00A30F68"/>
    <w:rsid w:val="00A36BEF"/>
    <w:rsid w:val="00A41CF3"/>
    <w:rsid w:val="00A42B46"/>
    <w:rsid w:val="00A43EDD"/>
    <w:rsid w:val="00A46CC9"/>
    <w:rsid w:val="00A5001C"/>
    <w:rsid w:val="00A50B95"/>
    <w:rsid w:val="00A53EB0"/>
    <w:rsid w:val="00A576D4"/>
    <w:rsid w:val="00A60D4B"/>
    <w:rsid w:val="00A64FE9"/>
    <w:rsid w:val="00A70352"/>
    <w:rsid w:val="00A713EC"/>
    <w:rsid w:val="00A76395"/>
    <w:rsid w:val="00A76DC0"/>
    <w:rsid w:val="00A90924"/>
    <w:rsid w:val="00A9538F"/>
    <w:rsid w:val="00AA1EA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598C"/>
    <w:rsid w:val="00AE7190"/>
    <w:rsid w:val="00AF07DD"/>
    <w:rsid w:val="00AF436F"/>
    <w:rsid w:val="00AF550B"/>
    <w:rsid w:val="00B03AEE"/>
    <w:rsid w:val="00B16580"/>
    <w:rsid w:val="00B22574"/>
    <w:rsid w:val="00B279F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0FDF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63998"/>
    <w:rsid w:val="00D63F05"/>
    <w:rsid w:val="00D65A2E"/>
    <w:rsid w:val="00D66D5D"/>
    <w:rsid w:val="00D734DE"/>
    <w:rsid w:val="00D83A3B"/>
    <w:rsid w:val="00D84F63"/>
    <w:rsid w:val="00D87FD7"/>
    <w:rsid w:val="00DA5712"/>
    <w:rsid w:val="00DB1572"/>
    <w:rsid w:val="00DB404F"/>
    <w:rsid w:val="00DB6059"/>
    <w:rsid w:val="00DC05DE"/>
    <w:rsid w:val="00DC0E72"/>
    <w:rsid w:val="00DD152B"/>
    <w:rsid w:val="00DD5289"/>
    <w:rsid w:val="00DD6E88"/>
    <w:rsid w:val="00DF2248"/>
    <w:rsid w:val="00DF76E9"/>
    <w:rsid w:val="00E013C8"/>
    <w:rsid w:val="00E01CFB"/>
    <w:rsid w:val="00E01D89"/>
    <w:rsid w:val="00E04D2B"/>
    <w:rsid w:val="00E05C40"/>
    <w:rsid w:val="00E23548"/>
    <w:rsid w:val="00E3011A"/>
    <w:rsid w:val="00E32A6A"/>
    <w:rsid w:val="00E37CDC"/>
    <w:rsid w:val="00E43A23"/>
    <w:rsid w:val="00E4617F"/>
    <w:rsid w:val="00E5111A"/>
    <w:rsid w:val="00E53DBD"/>
    <w:rsid w:val="00E60950"/>
    <w:rsid w:val="00E61694"/>
    <w:rsid w:val="00E6192B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03AB"/>
    <w:rsid w:val="00ED1A79"/>
    <w:rsid w:val="00ED1B39"/>
    <w:rsid w:val="00ED38F1"/>
    <w:rsid w:val="00ED6513"/>
    <w:rsid w:val="00EE1A8E"/>
    <w:rsid w:val="00EE310E"/>
    <w:rsid w:val="00EE42DB"/>
    <w:rsid w:val="00EE59E5"/>
    <w:rsid w:val="00EF6096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5-12-04T15:25:00Z</cp:lastPrinted>
  <dcterms:created xsi:type="dcterms:W3CDTF">2015-12-12T10:49:00Z</dcterms:created>
  <dcterms:modified xsi:type="dcterms:W3CDTF">2016-09-14T13:25:00Z</dcterms:modified>
</cp:coreProperties>
</file>